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75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0110B6">
        <w:rPr>
          <w:sz w:val="28"/>
          <w:szCs w:val="28"/>
          <w:lang w:val="ru-RU"/>
        </w:rPr>
        <w:t>30 ноября</w:t>
      </w:r>
      <w:r w:rsidR="00675118">
        <w:rPr>
          <w:sz w:val="28"/>
          <w:szCs w:val="28"/>
          <w:lang w:val="ru-RU"/>
        </w:rPr>
        <w:t xml:space="preserve"> </w:t>
      </w:r>
      <w:r w:rsidR="00DD1BB9">
        <w:rPr>
          <w:sz w:val="28"/>
          <w:szCs w:val="28"/>
          <w:lang w:val="ru-RU"/>
        </w:rPr>
        <w:t>2020</w:t>
      </w:r>
      <w:r w:rsidR="00C046B4" w:rsidRPr="009C2C70">
        <w:rPr>
          <w:sz w:val="28"/>
          <w:szCs w:val="28"/>
          <w:lang w:val="ru-RU"/>
        </w:rPr>
        <w:t xml:space="preserve"> года           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675118">
        <w:rPr>
          <w:sz w:val="28"/>
          <w:szCs w:val="28"/>
          <w:lang w:val="ru-RU"/>
        </w:rPr>
        <w:t xml:space="preserve"> </w:t>
      </w:r>
      <w:r w:rsidR="000110B6">
        <w:rPr>
          <w:sz w:val="28"/>
          <w:szCs w:val="28"/>
          <w:lang w:val="ru-RU"/>
        </w:rPr>
        <w:t>110</w:t>
      </w:r>
      <w:r w:rsidR="00C046B4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              </w:t>
      </w:r>
      <w:r w:rsidR="00C046B4" w:rsidRPr="009C2C70">
        <w:rPr>
          <w:sz w:val="28"/>
          <w:szCs w:val="28"/>
          <w:lang w:val="ru-RU"/>
        </w:rPr>
        <w:t xml:space="preserve">   </w:t>
      </w:r>
      <w:r w:rsidR="00F375B6">
        <w:rPr>
          <w:sz w:val="28"/>
          <w:szCs w:val="28"/>
          <w:lang w:val="ru-RU"/>
        </w:rPr>
        <w:t xml:space="preserve">    </w:t>
      </w:r>
      <w:r w:rsidR="00C046B4" w:rsidRPr="009C2C70">
        <w:rPr>
          <w:sz w:val="28"/>
          <w:szCs w:val="28"/>
          <w:lang w:val="ru-RU"/>
        </w:rPr>
        <w:t xml:space="preserve">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B536F9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20</w:t>
      </w:r>
      <w:r w:rsidR="00EF7053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</w:t>
      </w:r>
      <w:r w:rsidR="00B536F9">
        <w:rPr>
          <w:rFonts w:ascii="Times New Roman" w:hAnsi="Times New Roman"/>
          <w:b w:val="0"/>
          <w:sz w:val="28"/>
          <w:szCs w:val="28"/>
        </w:rPr>
        <w:t>1</w:t>
      </w:r>
      <w:r w:rsidR="007A25FD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B536F9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9A2334" w:rsidRPr="009A2334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9A2334">
        <w:rPr>
          <w:iCs/>
          <w:color w:val="000000"/>
          <w:lang w:val="ru-RU"/>
        </w:rPr>
        <w:t xml:space="preserve">Статья 1. </w:t>
      </w:r>
      <w:r w:rsidRPr="009A2334">
        <w:rPr>
          <w:b/>
          <w:iCs/>
          <w:color w:val="000000"/>
          <w:lang w:val="ru-RU"/>
        </w:rPr>
        <w:t>Основные</w:t>
      </w:r>
      <w:r>
        <w:rPr>
          <w:b/>
          <w:iCs/>
          <w:color w:val="000000"/>
          <w:lang w:val="ru-RU"/>
        </w:rPr>
        <w:t xml:space="preserve"> характеристики бюджета Подгорненского</w:t>
      </w:r>
      <w:r w:rsidRPr="009A2334">
        <w:rPr>
          <w:b/>
          <w:iCs/>
          <w:color w:val="000000"/>
          <w:lang w:val="ru-RU"/>
        </w:rPr>
        <w:t xml:space="preserve"> сельского</w:t>
      </w:r>
      <w:r>
        <w:rPr>
          <w:b/>
          <w:iCs/>
          <w:color w:val="000000"/>
          <w:lang w:val="ru-RU"/>
        </w:rPr>
        <w:t xml:space="preserve"> </w:t>
      </w:r>
      <w:r w:rsidRPr="009A2334">
        <w:rPr>
          <w:b/>
          <w:iCs/>
          <w:color w:val="000000"/>
          <w:lang w:val="ru-RU"/>
        </w:rPr>
        <w:t xml:space="preserve">поселения Ремонтненского района на </w:t>
      </w:r>
      <w:r>
        <w:rPr>
          <w:b/>
          <w:iCs/>
          <w:lang w:val="ru-RU"/>
        </w:rPr>
        <w:t>2020</w:t>
      </w:r>
      <w:r w:rsidRPr="009A2334">
        <w:rPr>
          <w:b/>
          <w:iCs/>
          <w:lang w:val="ru-RU"/>
        </w:rPr>
        <w:t xml:space="preserve"> год</w:t>
      </w:r>
      <w:r w:rsidRPr="009A2334">
        <w:rPr>
          <w:b/>
          <w:iCs/>
          <w:color w:val="000000"/>
          <w:lang w:val="ru-RU"/>
        </w:rPr>
        <w:t xml:space="preserve"> </w:t>
      </w:r>
      <w:r w:rsidRPr="009A2334">
        <w:rPr>
          <w:b/>
          <w:lang w:val="ru-RU"/>
        </w:rPr>
        <w:t>и на плановый период 202</w:t>
      </w:r>
      <w:r>
        <w:rPr>
          <w:b/>
          <w:lang w:val="ru-RU"/>
        </w:rPr>
        <w:t>1</w:t>
      </w:r>
      <w:r w:rsidRPr="009A2334">
        <w:rPr>
          <w:b/>
          <w:lang w:val="ru-RU"/>
        </w:rPr>
        <w:t xml:space="preserve"> и 202</w:t>
      </w:r>
      <w:r>
        <w:rPr>
          <w:b/>
          <w:lang w:val="ru-RU"/>
        </w:rPr>
        <w:t>2</w:t>
      </w:r>
      <w:r w:rsidRPr="009A2334">
        <w:rPr>
          <w:b/>
          <w:lang w:val="ru-RU"/>
        </w:rPr>
        <w:t xml:space="preserve"> годов</w:t>
      </w:r>
    </w:p>
    <w:p w:rsidR="00180CAC" w:rsidRDefault="00F62FBE" w:rsidP="004375E4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F7053" w:rsidRPr="00C84585">
        <w:rPr>
          <w:sz w:val="26"/>
          <w:szCs w:val="26"/>
          <w:lang w:val="ru-RU"/>
        </w:rPr>
        <w:t>Внести  в  Решение   Собрания   депутатов  от  2</w:t>
      </w:r>
      <w:r w:rsidR="00DD1BB9">
        <w:rPr>
          <w:sz w:val="26"/>
          <w:szCs w:val="26"/>
          <w:lang w:val="ru-RU"/>
        </w:rPr>
        <w:t>6</w:t>
      </w:r>
      <w:r w:rsidR="00EF7053" w:rsidRPr="00C84585">
        <w:rPr>
          <w:sz w:val="26"/>
          <w:szCs w:val="26"/>
          <w:lang w:val="ru-RU"/>
        </w:rPr>
        <w:t xml:space="preserve">  декабря  201</w:t>
      </w:r>
      <w:r w:rsidR="00DD1BB9">
        <w:rPr>
          <w:sz w:val="26"/>
          <w:szCs w:val="26"/>
          <w:lang w:val="ru-RU"/>
        </w:rPr>
        <w:t>9 года   № 8</w:t>
      </w:r>
      <w:r w:rsidR="007A25FD">
        <w:rPr>
          <w:sz w:val="26"/>
          <w:szCs w:val="26"/>
          <w:lang w:val="ru-RU"/>
        </w:rPr>
        <w:t>5</w:t>
      </w:r>
      <w:r w:rsidR="00EF7053"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</w:t>
      </w:r>
      <w:r w:rsidR="00DD1BB9">
        <w:rPr>
          <w:sz w:val="26"/>
          <w:szCs w:val="26"/>
          <w:lang w:val="ru-RU"/>
        </w:rPr>
        <w:t>айона на 2020</w:t>
      </w:r>
      <w:r w:rsidR="007A25FD">
        <w:rPr>
          <w:sz w:val="26"/>
          <w:szCs w:val="26"/>
          <w:lang w:val="ru-RU"/>
        </w:rPr>
        <w:t xml:space="preserve"> год и на плановый период 202</w:t>
      </w:r>
      <w:r w:rsidR="00DD1BB9">
        <w:rPr>
          <w:sz w:val="26"/>
          <w:szCs w:val="26"/>
          <w:lang w:val="ru-RU"/>
        </w:rPr>
        <w:t>1</w:t>
      </w:r>
      <w:r w:rsidR="00EF7053" w:rsidRPr="00C84585">
        <w:rPr>
          <w:sz w:val="26"/>
          <w:szCs w:val="26"/>
          <w:lang w:val="ru-RU"/>
        </w:rPr>
        <w:t xml:space="preserve"> и 20</w:t>
      </w:r>
      <w:r w:rsidR="00EF7053">
        <w:rPr>
          <w:sz w:val="26"/>
          <w:szCs w:val="26"/>
          <w:lang w:val="ru-RU"/>
        </w:rPr>
        <w:t>2</w:t>
      </w:r>
      <w:r w:rsidR="00DD1BB9">
        <w:rPr>
          <w:sz w:val="26"/>
          <w:szCs w:val="26"/>
          <w:lang w:val="ru-RU"/>
        </w:rPr>
        <w:t>2</w:t>
      </w:r>
      <w:r w:rsidR="00EF7053"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EE5E6B" w:rsidRDefault="00EE5E6B" w:rsidP="004375E4">
      <w:pPr>
        <w:ind w:firstLine="708"/>
        <w:rPr>
          <w:sz w:val="26"/>
          <w:szCs w:val="26"/>
          <w:lang w:val="ru-RU"/>
        </w:rPr>
      </w:pPr>
    </w:p>
    <w:p w:rsidR="00E171DC" w:rsidRDefault="00E171DC" w:rsidP="00E171D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B84866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) приложение 1 изложить в следующей  редакции:</w:t>
      </w:r>
    </w:p>
    <w:p w:rsidR="004375E4" w:rsidRDefault="00E171DC" w:rsidP="004375E4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5E4">
        <w:rPr>
          <w:sz w:val="20"/>
          <w:szCs w:val="20"/>
          <w:lang w:val="ru-RU"/>
        </w:rPr>
        <w:t>Приложение № 1</w:t>
      </w:r>
    </w:p>
    <w:p w:rsidR="004375E4" w:rsidRDefault="004375E4" w:rsidP="004375E4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0.11.2020 № 110</w:t>
      </w:r>
    </w:p>
    <w:p w:rsidR="004375E4" w:rsidRDefault="004375E4" w:rsidP="004375E4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о внесении изменений в решение Собрания депутатов </w:t>
      </w:r>
    </w:p>
    <w:p w:rsidR="004375E4" w:rsidRDefault="004375E4" w:rsidP="004375E4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4375E4" w:rsidRDefault="004375E4" w:rsidP="004375E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E171DC" w:rsidRDefault="00E171DC" w:rsidP="004375E4">
      <w:pPr>
        <w:jc w:val="right"/>
        <w:rPr>
          <w:sz w:val="26"/>
          <w:szCs w:val="26"/>
          <w:lang w:val="ru-RU"/>
        </w:rPr>
      </w:pPr>
    </w:p>
    <w:p w:rsidR="00E171DC" w:rsidRDefault="00E171DC" w:rsidP="00E171DC">
      <w:pPr>
        <w:jc w:val="center"/>
        <w:rPr>
          <w:b/>
          <w:lang w:val="ru-RU"/>
        </w:rPr>
      </w:pPr>
      <w:r>
        <w:rPr>
          <w:b/>
          <w:bCs/>
          <w:lang w:val="ru-RU"/>
        </w:rPr>
        <w:t xml:space="preserve">Объем поступлений доходов  бюджета </w:t>
      </w:r>
      <w:r>
        <w:rPr>
          <w:b/>
          <w:lang w:val="ru-RU"/>
        </w:rPr>
        <w:t xml:space="preserve">Подгорненского сельского поселения  </w:t>
      </w:r>
    </w:p>
    <w:p w:rsidR="00E171DC" w:rsidRDefault="00E171DC" w:rsidP="00E171DC">
      <w:pPr>
        <w:jc w:val="center"/>
        <w:rPr>
          <w:lang w:val="ru-RU"/>
        </w:rPr>
      </w:pPr>
      <w:r>
        <w:rPr>
          <w:b/>
          <w:lang w:val="ru-RU"/>
        </w:rPr>
        <w:t xml:space="preserve"> Ремонтненского района  </w:t>
      </w:r>
      <w:r>
        <w:rPr>
          <w:b/>
          <w:bCs/>
          <w:lang w:val="ru-RU"/>
        </w:rPr>
        <w:t>на 2020 год и на плановый период 2021 и 2022 годов</w:t>
      </w:r>
    </w:p>
    <w:p w:rsidR="00E171DC" w:rsidRDefault="00E171DC" w:rsidP="00E171DC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961"/>
        <w:gridCol w:w="1134"/>
        <w:gridCol w:w="1134"/>
        <w:gridCol w:w="1276"/>
      </w:tblGrid>
      <w:tr w:rsidR="00E171DC" w:rsidTr="00E171DC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71DC" w:rsidRDefault="00E171D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71DC" w:rsidRDefault="00E171DC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71DC" w:rsidRDefault="00E171DC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1DC" w:rsidRDefault="00E171DC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DC" w:rsidRDefault="00E171DC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3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B7885">
              <w:rPr>
                <w:lang w:val="ru-RU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818,5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E171DC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 xml:space="preserve">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2</w:t>
            </w:r>
            <w:r w:rsidR="00E171DC"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  <w:vertAlign w:val="superscript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2</w:t>
            </w:r>
            <w:r w:rsidR="00E171DC"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  <w:r w:rsidR="00C35674">
              <w:rPr>
                <w:color w:val="000000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1 05 03000 0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  <w:r w:rsidR="00C35674">
              <w:rPr>
                <w:color w:val="000000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</w:t>
            </w:r>
            <w:r w:rsidR="00C35674">
              <w:rPr>
                <w:color w:val="000000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lastRenderedPageBreak/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lang w:val="ru-RU"/>
              </w:rPr>
            </w:pPr>
            <w:r>
              <w:t>Н</w:t>
            </w:r>
            <w:r>
              <w:rPr>
                <w:lang w:val="ru-RU"/>
              </w:rPr>
              <w:t>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1DC" w:rsidRDefault="00E171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5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1DC" w:rsidRDefault="00E171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sz w:val="22"/>
                <w:szCs w:val="22"/>
                <w:lang w:val="ru-RU"/>
              </w:rPr>
              <w:t>границах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ельских пос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</w:t>
            </w:r>
            <w:r w:rsidR="00E171D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sz w:val="22"/>
                <w:szCs w:val="22"/>
                <w:lang w:val="ru-RU"/>
              </w:rPr>
              <w:t>границах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</w:t>
            </w:r>
            <w:r w:rsidR="00E171D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 w:rsidP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81</w:t>
            </w:r>
            <w:r w:rsidR="00E171D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center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     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sz w:val="22"/>
                <w:szCs w:val="22"/>
                <w:lang w:val="ru-RU"/>
              </w:rPr>
              <w:t>границах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81</w:t>
            </w:r>
            <w:r w:rsidR="00E171DC">
              <w:rPr>
                <w:snapToGrid w:val="0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E171DC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E171DC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snapToGrid w:val="0"/>
                <w:sz w:val="22"/>
                <w:szCs w:val="22"/>
                <w:lang w:val="ru-RU"/>
              </w:rPr>
              <w:t>соответствии</w:t>
            </w:r>
            <w:proofErr w:type="gramEnd"/>
            <w:r>
              <w:rPr>
                <w:snapToGrid w:val="0"/>
                <w:sz w:val="22"/>
                <w:szCs w:val="22"/>
                <w:lang w:val="ru-RU"/>
              </w:rPr>
              <w:t xml:space="preserve"> с законодательными актами Российской Федерации на совершение нотариальных 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E171DC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35674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35674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ходы, поступающие в </w:t>
            </w:r>
            <w:proofErr w:type="gramStart"/>
            <w:r>
              <w:rPr>
                <w:lang w:val="ru-RU"/>
              </w:rPr>
              <w:t>порядке</w:t>
            </w:r>
            <w:proofErr w:type="gramEnd"/>
            <w:r>
              <w:rPr>
                <w:lang w:val="ru-RU"/>
              </w:rPr>
              <w:t xml:space="preserve"> возмещения расходов, понесенных в связи с эксплуатацией 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35674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</w:rPr>
              <w:t>Ш</w:t>
            </w:r>
            <w:r>
              <w:rPr>
                <w:snapToGrid w:val="0"/>
                <w:lang w:val="ru-RU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DC" w:rsidRDefault="00E171D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1 16 </w:t>
            </w:r>
            <w:r>
              <w:rPr>
                <w:color w:val="333333"/>
                <w:shd w:val="clear" w:color="auto" w:fill="FFFFFF"/>
                <w:lang w:val="ru-RU"/>
              </w:rPr>
              <w:t>02000</w:t>
            </w:r>
            <w:r>
              <w:rPr>
                <w:color w:val="333333"/>
                <w:shd w:val="clear" w:color="auto" w:fill="FFFFFF"/>
              </w:rPr>
              <w:t xml:space="preserve"> 02 0000 140</w:t>
            </w:r>
          </w:p>
          <w:p w:rsidR="00E171DC" w:rsidRDefault="00E171DC">
            <w:pPr>
              <w:rPr>
                <w:snapToGrid w:val="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color w:val="333333"/>
                <w:shd w:val="clear" w:color="auto" w:fill="FFFFFF"/>
              </w:rPr>
              <w:t xml:space="preserve">1 16 </w:t>
            </w:r>
            <w:r>
              <w:rPr>
                <w:color w:val="333333"/>
                <w:shd w:val="clear" w:color="auto" w:fill="FFFFFF"/>
                <w:lang w:val="ru-RU"/>
              </w:rPr>
              <w:t>0202</w:t>
            </w:r>
            <w:r>
              <w:rPr>
                <w:color w:val="333333"/>
                <w:shd w:val="clear" w:color="auto" w:fill="FFFFFF"/>
              </w:rPr>
              <w:t>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DC" w:rsidRDefault="00E171DC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CB7885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1</w:t>
            </w:r>
            <w:r w:rsidR="00CB7885">
              <w:rPr>
                <w:snapToGrid w:val="0"/>
                <w:color w:val="000000"/>
                <w:lang w:val="ru-RU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52,8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1</w:t>
            </w:r>
            <w:r w:rsidR="00CB7885">
              <w:rPr>
                <w:snapToGrid w:val="0"/>
                <w:color w:val="000000"/>
                <w:lang w:val="ru-RU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52,8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0</w:t>
            </w:r>
            <w:r>
              <w:rPr>
                <w:snapToGrid w:val="0"/>
              </w:rPr>
              <w:t>000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</w:t>
            </w:r>
            <w:r>
              <w:rPr>
                <w:snapToGrid w:val="0"/>
              </w:rPr>
              <w:t>001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001</w:t>
            </w:r>
            <w:r>
              <w:rPr>
                <w:snapToGrid w:val="0"/>
              </w:rPr>
              <w:t xml:space="preserve"> 10 0000 15</w:t>
            </w:r>
            <w:r>
              <w:rPr>
                <w:snapToGrid w:val="0"/>
                <w:lang w:val="ru-RU"/>
              </w:rPr>
              <w:t>0</w:t>
            </w:r>
          </w:p>
          <w:p w:rsidR="00E171DC" w:rsidRDefault="00E171DC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 xml:space="preserve">Дотации бюджетам </w:t>
            </w:r>
            <w:r>
              <w:rPr>
                <w:sz w:val="22"/>
                <w:szCs w:val="22"/>
                <w:lang w:val="ru-RU"/>
              </w:rPr>
              <w:t>сельских</w:t>
            </w:r>
            <w:r>
              <w:rPr>
                <w:snapToGrid w:val="0"/>
                <w:sz w:val="22"/>
                <w:szCs w:val="22"/>
                <w:lang w:val="ru-RU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0</w:t>
            </w:r>
            <w:r>
              <w:rPr>
                <w:snapToGrid w:val="0"/>
              </w:rPr>
              <w:t>000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2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lang w:val="ru-RU"/>
              </w:rPr>
            </w:pPr>
            <w:r>
              <w:rPr>
                <w:lang w:val="ru-RU"/>
              </w:rPr>
              <w:t>2 02 3002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 02 3002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5118</w:t>
            </w:r>
            <w:r>
              <w:rPr>
                <w:snapToGrid w:val="0"/>
              </w:rPr>
              <w:t xml:space="preserve">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napToGrid w:val="0"/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>
              <w:t xml:space="preserve"> 10 0000 15</w:t>
            </w:r>
            <w:r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 xml:space="preserve">Субвенции бюджетам </w:t>
            </w:r>
            <w:r>
              <w:rPr>
                <w:sz w:val="22"/>
                <w:szCs w:val="22"/>
                <w:lang w:val="ru-RU"/>
              </w:rPr>
              <w:t>сельских</w:t>
            </w:r>
            <w:r>
              <w:rPr>
                <w:snapToGrid w:val="0"/>
                <w:sz w:val="22"/>
                <w:szCs w:val="22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>202 40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юдж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</w:t>
            </w:r>
            <w:r w:rsidR="00CB7885">
              <w:rPr>
                <w:snapToGrid w:val="0"/>
                <w:color w:val="000000"/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DC" w:rsidRDefault="00E171D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202 49999 00 0000 15</w:t>
            </w:r>
            <w:r>
              <w:rPr>
                <w:lang w:val="ru-RU"/>
              </w:rPr>
              <w:t>0</w:t>
            </w:r>
          </w:p>
          <w:p w:rsidR="00E171DC" w:rsidRDefault="00E171DC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</w:t>
            </w:r>
            <w:r w:rsidR="00CB7885">
              <w:rPr>
                <w:snapToGrid w:val="0"/>
                <w:color w:val="000000"/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171DC" w:rsidTr="00E171DC"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DC" w:rsidRDefault="00E171D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202 49999 10 0000 15</w:t>
            </w:r>
            <w:r>
              <w:rPr>
                <w:lang w:val="ru-RU"/>
              </w:rPr>
              <w:t>0</w:t>
            </w:r>
          </w:p>
          <w:p w:rsidR="00E171DC" w:rsidRDefault="00E171DC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both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</w:t>
            </w:r>
            <w:r w:rsidR="00CB7885">
              <w:rPr>
                <w:snapToGrid w:val="0"/>
                <w:color w:val="000000"/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DC" w:rsidRDefault="00E171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E171DC" w:rsidRDefault="00E171DC" w:rsidP="001E6D68">
      <w:pPr>
        <w:rPr>
          <w:sz w:val="26"/>
          <w:szCs w:val="26"/>
          <w:lang w:val="ru-RU"/>
        </w:rPr>
      </w:pPr>
    </w:p>
    <w:p w:rsidR="00D2640E" w:rsidRDefault="00D2640E" w:rsidP="00D2640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Председатель  </w:t>
      </w:r>
      <w:r w:rsidR="003E25C8">
        <w:rPr>
          <w:sz w:val="26"/>
          <w:szCs w:val="26"/>
          <w:lang w:val="ru-RU"/>
        </w:rPr>
        <w:t>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3E25C8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110B6"/>
    <w:rsid w:val="00030448"/>
    <w:rsid w:val="00052CBA"/>
    <w:rsid w:val="00067BD2"/>
    <w:rsid w:val="00086174"/>
    <w:rsid w:val="00097AE7"/>
    <w:rsid w:val="000D0F94"/>
    <w:rsid w:val="000D3C6E"/>
    <w:rsid w:val="000D41FF"/>
    <w:rsid w:val="000D45B6"/>
    <w:rsid w:val="000E7CA6"/>
    <w:rsid w:val="000F7696"/>
    <w:rsid w:val="001122C5"/>
    <w:rsid w:val="00114C6B"/>
    <w:rsid w:val="00122CE6"/>
    <w:rsid w:val="001332DA"/>
    <w:rsid w:val="001373AD"/>
    <w:rsid w:val="00144253"/>
    <w:rsid w:val="00155314"/>
    <w:rsid w:val="00174361"/>
    <w:rsid w:val="0017580F"/>
    <w:rsid w:val="00180CAC"/>
    <w:rsid w:val="00186AAE"/>
    <w:rsid w:val="00193C2F"/>
    <w:rsid w:val="0019779B"/>
    <w:rsid w:val="001B5C21"/>
    <w:rsid w:val="001C463C"/>
    <w:rsid w:val="001C4FDB"/>
    <w:rsid w:val="001C7D51"/>
    <w:rsid w:val="001E6D68"/>
    <w:rsid w:val="001F0FD7"/>
    <w:rsid w:val="002017CF"/>
    <w:rsid w:val="002070D9"/>
    <w:rsid w:val="00236E71"/>
    <w:rsid w:val="0023757B"/>
    <w:rsid w:val="0024224E"/>
    <w:rsid w:val="00253340"/>
    <w:rsid w:val="00256CF2"/>
    <w:rsid w:val="00257C1A"/>
    <w:rsid w:val="002754B8"/>
    <w:rsid w:val="00290781"/>
    <w:rsid w:val="0029577E"/>
    <w:rsid w:val="002C070A"/>
    <w:rsid w:val="002D1E74"/>
    <w:rsid w:val="002D43C8"/>
    <w:rsid w:val="002D4F90"/>
    <w:rsid w:val="002E32D6"/>
    <w:rsid w:val="002E4497"/>
    <w:rsid w:val="002F6FE6"/>
    <w:rsid w:val="00301620"/>
    <w:rsid w:val="003311D2"/>
    <w:rsid w:val="003339C5"/>
    <w:rsid w:val="003361B9"/>
    <w:rsid w:val="00346303"/>
    <w:rsid w:val="00357387"/>
    <w:rsid w:val="00361537"/>
    <w:rsid w:val="0036725E"/>
    <w:rsid w:val="003714B2"/>
    <w:rsid w:val="0038272B"/>
    <w:rsid w:val="00390756"/>
    <w:rsid w:val="00395B18"/>
    <w:rsid w:val="003B2626"/>
    <w:rsid w:val="003D4C1D"/>
    <w:rsid w:val="003D50D3"/>
    <w:rsid w:val="003E25C8"/>
    <w:rsid w:val="003F2935"/>
    <w:rsid w:val="003F6327"/>
    <w:rsid w:val="004007DA"/>
    <w:rsid w:val="004022CB"/>
    <w:rsid w:val="00436148"/>
    <w:rsid w:val="004375E4"/>
    <w:rsid w:val="00442290"/>
    <w:rsid w:val="00446588"/>
    <w:rsid w:val="0045418F"/>
    <w:rsid w:val="004639CF"/>
    <w:rsid w:val="00465BAB"/>
    <w:rsid w:val="00476AD8"/>
    <w:rsid w:val="00481909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4CC"/>
    <w:rsid w:val="00527D4F"/>
    <w:rsid w:val="005371F6"/>
    <w:rsid w:val="00540B83"/>
    <w:rsid w:val="00547A2D"/>
    <w:rsid w:val="0055022A"/>
    <w:rsid w:val="0055687E"/>
    <w:rsid w:val="005579E2"/>
    <w:rsid w:val="00564E44"/>
    <w:rsid w:val="0056738E"/>
    <w:rsid w:val="0057443A"/>
    <w:rsid w:val="005779A4"/>
    <w:rsid w:val="005969D4"/>
    <w:rsid w:val="0059748E"/>
    <w:rsid w:val="005A150A"/>
    <w:rsid w:val="005A6974"/>
    <w:rsid w:val="005D6E67"/>
    <w:rsid w:val="005D71B8"/>
    <w:rsid w:val="005E21DA"/>
    <w:rsid w:val="005E588D"/>
    <w:rsid w:val="005F7DA6"/>
    <w:rsid w:val="00606E38"/>
    <w:rsid w:val="00626F84"/>
    <w:rsid w:val="0063496E"/>
    <w:rsid w:val="00662300"/>
    <w:rsid w:val="00670934"/>
    <w:rsid w:val="00675118"/>
    <w:rsid w:val="00685690"/>
    <w:rsid w:val="00692F91"/>
    <w:rsid w:val="006A0945"/>
    <w:rsid w:val="006B7061"/>
    <w:rsid w:val="006C793E"/>
    <w:rsid w:val="006E62C9"/>
    <w:rsid w:val="0071217C"/>
    <w:rsid w:val="007144AD"/>
    <w:rsid w:val="00732B4E"/>
    <w:rsid w:val="007359F4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D6337"/>
    <w:rsid w:val="007E1243"/>
    <w:rsid w:val="00835AD0"/>
    <w:rsid w:val="00841D8B"/>
    <w:rsid w:val="00842507"/>
    <w:rsid w:val="00847339"/>
    <w:rsid w:val="008731AA"/>
    <w:rsid w:val="00875671"/>
    <w:rsid w:val="00877EAC"/>
    <w:rsid w:val="00880F5F"/>
    <w:rsid w:val="008A1FB5"/>
    <w:rsid w:val="008A5024"/>
    <w:rsid w:val="008A6001"/>
    <w:rsid w:val="008A7205"/>
    <w:rsid w:val="008C461D"/>
    <w:rsid w:val="008C4787"/>
    <w:rsid w:val="008C772C"/>
    <w:rsid w:val="008E78C8"/>
    <w:rsid w:val="008F077F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3A5F"/>
    <w:rsid w:val="00995A23"/>
    <w:rsid w:val="00997C09"/>
    <w:rsid w:val="009A2334"/>
    <w:rsid w:val="009A259D"/>
    <w:rsid w:val="009A2ADC"/>
    <w:rsid w:val="009A2C7D"/>
    <w:rsid w:val="009B464B"/>
    <w:rsid w:val="009E22FF"/>
    <w:rsid w:val="009E629B"/>
    <w:rsid w:val="009E7014"/>
    <w:rsid w:val="009F7161"/>
    <w:rsid w:val="00A01924"/>
    <w:rsid w:val="00A03ED2"/>
    <w:rsid w:val="00A45016"/>
    <w:rsid w:val="00A46F9D"/>
    <w:rsid w:val="00A67934"/>
    <w:rsid w:val="00A754A1"/>
    <w:rsid w:val="00A865B5"/>
    <w:rsid w:val="00AA00EA"/>
    <w:rsid w:val="00AA50CD"/>
    <w:rsid w:val="00AA5742"/>
    <w:rsid w:val="00AC2442"/>
    <w:rsid w:val="00AC268A"/>
    <w:rsid w:val="00AC5005"/>
    <w:rsid w:val="00AE3AD6"/>
    <w:rsid w:val="00AF6B58"/>
    <w:rsid w:val="00B02D42"/>
    <w:rsid w:val="00B0486B"/>
    <w:rsid w:val="00B33F2D"/>
    <w:rsid w:val="00B3645E"/>
    <w:rsid w:val="00B379E7"/>
    <w:rsid w:val="00B536F9"/>
    <w:rsid w:val="00B64EEE"/>
    <w:rsid w:val="00B84866"/>
    <w:rsid w:val="00B911D7"/>
    <w:rsid w:val="00BA721D"/>
    <w:rsid w:val="00BC525D"/>
    <w:rsid w:val="00BD5F26"/>
    <w:rsid w:val="00BE7043"/>
    <w:rsid w:val="00BE7930"/>
    <w:rsid w:val="00BF0383"/>
    <w:rsid w:val="00C046B4"/>
    <w:rsid w:val="00C13624"/>
    <w:rsid w:val="00C15D40"/>
    <w:rsid w:val="00C33120"/>
    <w:rsid w:val="00C34D59"/>
    <w:rsid w:val="00C35674"/>
    <w:rsid w:val="00C41BFE"/>
    <w:rsid w:val="00C57BA6"/>
    <w:rsid w:val="00C64466"/>
    <w:rsid w:val="00C7484F"/>
    <w:rsid w:val="00CA332D"/>
    <w:rsid w:val="00CB1A60"/>
    <w:rsid w:val="00CB7885"/>
    <w:rsid w:val="00CC179C"/>
    <w:rsid w:val="00CC6E58"/>
    <w:rsid w:val="00CD2D5D"/>
    <w:rsid w:val="00CD40C1"/>
    <w:rsid w:val="00CF4990"/>
    <w:rsid w:val="00D01B8C"/>
    <w:rsid w:val="00D2640E"/>
    <w:rsid w:val="00D272A1"/>
    <w:rsid w:val="00D3489F"/>
    <w:rsid w:val="00D63309"/>
    <w:rsid w:val="00D766F8"/>
    <w:rsid w:val="00D83C75"/>
    <w:rsid w:val="00D8719F"/>
    <w:rsid w:val="00D875DB"/>
    <w:rsid w:val="00D96249"/>
    <w:rsid w:val="00DD1BB9"/>
    <w:rsid w:val="00DF0879"/>
    <w:rsid w:val="00DF253C"/>
    <w:rsid w:val="00DF6DA2"/>
    <w:rsid w:val="00E15401"/>
    <w:rsid w:val="00E171DC"/>
    <w:rsid w:val="00E22B23"/>
    <w:rsid w:val="00E31588"/>
    <w:rsid w:val="00E41358"/>
    <w:rsid w:val="00E551C0"/>
    <w:rsid w:val="00E713F6"/>
    <w:rsid w:val="00E72A29"/>
    <w:rsid w:val="00E8295D"/>
    <w:rsid w:val="00E96CEA"/>
    <w:rsid w:val="00EA0240"/>
    <w:rsid w:val="00EA3AC2"/>
    <w:rsid w:val="00EC68F9"/>
    <w:rsid w:val="00EE1D5C"/>
    <w:rsid w:val="00EE1FE6"/>
    <w:rsid w:val="00EE5E6B"/>
    <w:rsid w:val="00EF02D4"/>
    <w:rsid w:val="00EF596C"/>
    <w:rsid w:val="00EF7053"/>
    <w:rsid w:val="00F05DF9"/>
    <w:rsid w:val="00F07F04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  <w:style w:type="paragraph" w:customStyle="1" w:styleId="Web">
    <w:name w:val="Обычный (Web)"/>
    <w:basedOn w:val="a"/>
    <w:rsid w:val="00E72A29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9A0-C27D-40A1-9384-6427290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0-12-07T12:42:00Z</cp:lastPrinted>
  <dcterms:created xsi:type="dcterms:W3CDTF">2018-09-12T07:09:00Z</dcterms:created>
  <dcterms:modified xsi:type="dcterms:W3CDTF">2020-12-11T07:34:00Z</dcterms:modified>
</cp:coreProperties>
</file>